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60CE5BC9" w14:textId="77777777" w:rsidR="00402A1D" w:rsidRDefault="005D6D05" w:rsidP="00D70775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67A41BF0" w14:textId="77777777" w:rsidR="00B7061F" w:rsidRPr="00B7061F" w:rsidRDefault="00B7061F" w:rsidP="00631939">
      <w:pP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</w:p>
    <w:p w14:paraId="1DD0B1F0" w14:textId="77777777" w:rsidR="00437E1D" w:rsidRDefault="00437E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3649B433" w14:textId="77777777" w:rsidR="008A0FC5" w:rsidRPr="008A0FC5" w:rsidRDefault="008A0FC5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</w:p>
    <w:p w14:paraId="4492D69A" w14:textId="77777777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373ABDD8" w14:textId="77777777" w:rsidR="007F0F78" w:rsidRPr="007F0F78" w:rsidRDefault="00000000" w:rsidP="00880E68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hyperlink r:id="rId10" w:history="1">
        <w:r w:rsidR="007F0F78" w:rsidRPr="007F0F7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</w:t>
        </w:r>
        <w:r w:rsidR="00284DAA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 xml:space="preserve"> (supervisor)</w:t>
        </w:r>
        <w:r w:rsidR="007F0F78" w:rsidRPr="007F0F7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,</w:t>
        </w:r>
      </w:hyperlink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7F0F78" w:rsidRPr="007F0F78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  <w:r w:rsidR="007F0F78" w:rsidRPr="007F0F7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,</w:t>
        </w:r>
      </w:hyperlink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7F0F78" w:rsidRPr="007F0F7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,</w:t>
        </w:r>
      </w:hyperlink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7F0F78" w:rsidRPr="007F0F7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,</w:t>
        </w:r>
      </w:hyperlink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7F0F78" w:rsidRPr="007F0F7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,</w:t>
        </w:r>
      </w:hyperlink>
      <w:r w:rsidR="007F0F78" w:rsidRPr="007F0F78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 xml:space="preserve"> “</w:t>
      </w:r>
      <w:r w:rsidR="007F0F78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="007F0F78" w:rsidRPr="007F0F78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 xml:space="preserve">,” </w:t>
      </w:r>
      <w:hyperlink r:id="rId15" w:history="1">
        <w:r w:rsidR="007F0F78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, vol. 66, no. 5, pp. 1–14, 2019 </w:t>
      </w:r>
      <w:hyperlink r:id="rId16" w:history="1">
        <w:r w:rsidR="007F0F78" w:rsidRPr="002D186B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2D186B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880E6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8" w:history="1">
        <w:r w:rsidR="00880E68" w:rsidRPr="004501C3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6391E79A" w14:textId="77777777" w:rsidR="00691DD2" w:rsidRPr="00696A63" w:rsidRDefault="00000000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19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0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1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2" w:history="1">
        <w:r w:rsidR="008226A9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 xml:space="preserve">, </w:t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 </w:t>
      </w: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6F6EDA81" w14:textId="77777777" w:rsidR="00696A63" w:rsidRPr="00696A63" w:rsidRDefault="00000000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696A63" w:rsidRPr="0026473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Dongdong Lin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8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9" w:history="1">
        <w:r w:rsidR="005468EA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hyperlink r:id="rId30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31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696A63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 xml:space="preserve"> </w:t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696A63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="00696A63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  <w:r w:rsidR="00696A63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 xml:space="preserve"> </w:t>
      </w:r>
      <w:hyperlink r:id="rId32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, vol. 6, pp. 75834–75842, 2018 </w:t>
      </w:r>
      <w:hyperlink r:id="rId33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000000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4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000000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5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000000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7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77777777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38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000000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9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0237A394" w:rsidR="00BB2423" w:rsidRDefault="00000000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0" w:history="1">
        <w:r w:rsidR="00BB2423" w:rsidRPr="00797E4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robot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77777777" w:rsidR="00BD1057" w:rsidRDefault="00000000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E6AD8" w:rsidRPr="000E5F2F">
        <w:rPr>
          <w:rFonts w:ascii="Times New Roman" w:eastAsia="宋体" w:hAnsi="Times New Roman" w:cs="Times New Roman"/>
          <w:kern w:val="0"/>
          <w:sz w:val="26"/>
          <w:szCs w:val="26"/>
        </w:rPr>
        <w:t>present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2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7777777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4C44" w14:textId="77777777" w:rsidR="00C65B00" w:rsidRDefault="00C65B00" w:rsidP="007E3D50">
      <w:r>
        <w:separator/>
      </w:r>
    </w:p>
  </w:endnote>
  <w:endnote w:type="continuationSeparator" w:id="0">
    <w:p w14:paraId="1AA5FB5B" w14:textId="77777777" w:rsidR="00C65B00" w:rsidRDefault="00C65B00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A60A" w14:textId="77777777" w:rsidR="00C65B00" w:rsidRDefault="00C65B00" w:rsidP="007E3D50">
      <w:r>
        <w:separator/>
      </w:r>
    </w:p>
  </w:footnote>
  <w:footnote w:type="continuationSeparator" w:id="0">
    <w:p w14:paraId="6520DDE8" w14:textId="77777777" w:rsidR="00C65B00" w:rsidRDefault="00C65B00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7"/>
  </w:num>
  <w:num w:numId="2" w16cid:durableId="557515863">
    <w:abstractNumId w:val="6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8"/>
  </w:num>
  <w:num w:numId="9" w16cid:durableId="58558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F2F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70F5D"/>
    <w:rsid w:val="00175E18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E68C7"/>
    <w:rsid w:val="001F16B3"/>
    <w:rsid w:val="0020028F"/>
    <w:rsid w:val="00201D30"/>
    <w:rsid w:val="00204DFA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8052A"/>
    <w:rsid w:val="00280876"/>
    <w:rsid w:val="002810DC"/>
    <w:rsid w:val="00281270"/>
    <w:rsid w:val="00283AE3"/>
    <w:rsid w:val="00284DAA"/>
    <w:rsid w:val="00285B26"/>
    <w:rsid w:val="00292CE8"/>
    <w:rsid w:val="002A1DAF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91914"/>
    <w:rsid w:val="003A0591"/>
    <w:rsid w:val="003A2B31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3B27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93A21"/>
    <w:rsid w:val="0059688A"/>
    <w:rsid w:val="005A6973"/>
    <w:rsid w:val="005B2C4A"/>
    <w:rsid w:val="005C377C"/>
    <w:rsid w:val="005C55EF"/>
    <w:rsid w:val="005C7EDD"/>
    <w:rsid w:val="005D0C96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60165"/>
    <w:rsid w:val="00662713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E294C"/>
    <w:rsid w:val="006F6001"/>
    <w:rsid w:val="00705650"/>
    <w:rsid w:val="00710038"/>
    <w:rsid w:val="0071014F"/>
    <w:rsid w:val="00716973"/>
    <w:rsid w:val="0072091A"/>
    <w:rsid w:val="00732B33"/>
    <w:rsid w:val="00737515"/>
    <w:rsid w:val="00741927"/>
    <w:rsid w:val="00741B3C"/>
    <w:rsid w:val="00745B93"/>
    <w:rsid w:val="007571AA"/>
    <w:rsid w:val="007669CE"/>
    <w:rsid w:val="00770AA5"/>
    <w:rsid w:val="00774EA1"/>
    <w:rsid w:val="00775B18"/>
    <w:rsid w:val="00776E49"/>
    <w:rsid w:val="007817C8"/>
    <w:rsid w:val="00783983"/>
    <w:rsid w:val="00785C6D"/>
    <w:rsid w:val="0079322E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742"/>
    <w:rsid w:val="007F3727"/>
    <w:rsid w:val="00800DD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600D4"/>
    <w:rsid w:val="008610F9"/>
    <w:rsid w:val="00863393"/>
    <w:rsid w:val="00865A7E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C5330"/>
    <w:rsid w:val="008D2BA5"/>
    <w:rsid w:val="008D36C3"/>
    <w:rsid w:val="008D6CA2"/>
    <w:rsid w:val="008D7557"/>
    <w:rsid w:val="008D76C5"/>
    <w:rsid w:val="008D7C3D"/>
    <w:rsid w:val="008E358E"/>
    <w:rsid w:val="008E7958"/>
    <w:rsid w:val="008F2BC4"/>
    <w:rsid w:val="008F50BE"/>
    <w:rsid w:val="00903D00"/>
    <w:rsid w:val="00910C2F"/>
    <w:rsid w:val="00913C37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339C"/>
    <w:rsid w:val="009A409C"/>
    <w:rsid w:val="009A417F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F1C30"/>
    <w:rsid w:val="009F4521"/>
    <w:rsid w:val="009F62DC"/>
    <w:rsid w:val="00A050AE"/>
    <w:rsid w:val="00A131C2"/>
    <w:rsid w:val="00A1425F"/>
    <w:rsid w:val="00A2516C"/>
    <w:rsid w:val="00A35552"/>
    <w:rsid w:val="00A37395"/>
    <w:rsid w:val="00A4369B"/>
    <w:rsid w:val="00A45313"/>
    <w:rsid w:val="00A56E8D"/>
    <w:rsid w:val="00A6678F"/>
    <w:rsid w:val="00A72EB6"/>
    <w:rsid w:val="00A743FC"/>
    <w:rsid w:val="00A7695C"/>
    <w:rsid w:val="00A94C0D"/>
    <w:rsid w:val="00AC3C05"/>
    <w:rsid w:val="00AC6925"/>
    <w:rsid w:val="00AC7485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3A2"/>
    <w:rsid w:val="00BB0858"/>
    <w:rsid w:val="00BB2423"/>
    <w:rsid w:val="00BB36AF"/>
    <w:rsid w:val="00BB3E95"/>
    <w:rsid w:val="00BB3FF9"/>
    <w:rsid w:val="00BB492B"/>
    <w:rsid w:val="00BB73B2"/>
    <w:rsid w:val="00BC3ECD"/>
    <w:rsid w:val="00BC48AA"/>
    <w:rsid w:val="00BC48FE"/>
    <w:rsid w:val="00BD1057"/>
    <w:rsid w:val="00BE19C2"/>
    <w:rsid w:val="00BE1A90"/>
    <w:rsid w:val="00BE440E"/>
    <w:rsid w:val="00BF3203"/>
    <w:rsid w:val="00C04ECC"/>
    <w:rsid w:val="00C060A7"/>
    <w:rsid w:val="00C071B9"/>
    <w:rsid w:val="00C11DAF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74A9"/>
    <w:rsid w:val="00CA469A"/>
    <w:rsid w:val="00CA7504"/>
    <w:rsid w:val="00CB050A"/>
    <w:rsid w:val="00CB18EA"/>
    <w:rsid w:val="00CB3304"/>
    <w:rsid w:val="00CB6351"/>
    <w:rsid w:val="00CC10CB"/>
    <w:rsid w:val="00CD4939"/>
    <w:rsid w:val="00CE098B"/>
    <w:rsid w:val="00CE7682"/>
    <w:rsid w:val="00CF75FB"/>
    <w:rsid w:val="00D0093D"/>
    <w:rsid w:val="00D01654"/>
    <w:rsid w:val="00D03CE2"/>
    <w:rsid w:val="00D04DB0"/>
    <w:rsid w:val="00D07C40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4831"/>
    <w:rsid w:val="00D60B2C"/>
    <w:rsid w:val="00D64089"/>
    <w:rsid w:val="00D70775"/>
    <w:rsid w:val="00D71BF8"/>
    <w:rsid w:val="00D74690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E5A5C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77A"/>
    <w:rsid w:val="00E33702"/>
    <w:rsid w:val="00E46589"/>
    <w:rsid w:val="00E60BB2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8AC"/>
    <w:rsid w:val="00EB4929"/>
    <w:rsid w:val="00EC630C"/>
    <w:rsid w:val="00EC6EAB"/>
    <w:rsid w:val="00EC73D3"/>
    <w:rsid w:val="00ED252D"/>
    <w:rsid w:val="00EE4534"/>
    <w:rsid w:val="00EE589B"/>
    <w:rsid w:val="00EE7325"/>
    <w:rsid w:val="00EF7255"/>
    <w:rsid w:val="00F0344E"/>
    <w:rsid w:val="00F12A8E"/>
    <w:rsid w:val="00F13AA6"/>
    <w:rsid w:val="00F14593"/>
    <w:rsid w:val="00F172D9"/>
    <w:rsid w:val="00F2402B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9011C"/>
    <w:rsid w:val="00F9403D"/>
    <w:rsid w:val="00F959E3"/>
    <w:rsid w:val="00F96688"/>
    <w:rsid w:val="00F96A5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ieee-cas.org/paper-award/outstanding-paper-awards/ieee-transactions-circuits-and-systems-guillemin-cauer-best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s://www.xtu.edu.cn/" TargetMode="External"/><Relationship Id="rId21" Type="http://schemas.openxmlformats.org/officeDocument/2006/relationships/hyperlink" Target="https://ieeexplore.ieee.org/author/37086555080" TargetMode="External"/><Relationship Id="rId34" Type="http://schemas.openxmlformats.org/officeDocument/2006/relationships/hyperlink" Target="https://mc.manuscriptcentral.com/tcas1" TargetMode="External"/><Relationship Id="rId42" Type="http://schemas.openxmlformats.org/officeDocument/2006/relationships/hyperlink" Target="https://ieee-cas.org/paper-award/outstanding-paper-awards/ieee-transactions-circuits-and-systems-guillemin-cauer-be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0" Type="http://schemas.openxmlformats.org/officeDocument/2006/relationships/hyperlink" Target="https://ieeexplore.ieee.org/author/37088984330" TargetMode="External"/><Relationship Id="rId29" Type="http://schemas.openxmlformats.org/officeDocument/2006/relationships/hyperlink" Target="https://ieeexplore.ieee.org/author/37278641900" TargetMode="External"/><Relationship Id="rId41" Type="http://schemas.openxmlformats.org/officeDocument/2006/relationships/hyperlink" Target="https://eme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ieeexplore.ieee.org/document/8548554" TargetMode="External"/><Relationship Id="rId37" Type="http://schemas.openxmlformats.org/officeDocument/2006/relationships/hyperlink" Target="http://www.chengqingli.com/" TargetMode="External"/><Relationship Id="rId40" Type="http://schemas.openxmlformats.org/officeDocument/2006/relationships/hyperlink" Target="https://www.silverstar-rob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086555080" TargetMode="External"/><Relationship Id="rId36" Type="http://schemas.openxmlformats.org/officeDocument/2006/relationships/hyperlink" Target="https://www.xtu.edu.cn/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xplore.ieee.org/author/37897392900" TargetMode="External"/><Relationship Id="rId31" Type="http://schemas.openxmlformats.org/officeDocument/2006/relationships/hyperlink" Target="https://ieeexplore.ieee.org/author/3708588963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278641900" TargetMode="External"/><Relationship Id="rId27" Type="http://schemas.openxmlformats.org/officeDocument/2006/relationships/hyperlink" Target="https://ieeexplore.ieee.org/author/37086106583" TargetMode="External"/><Relationship Id="rId30" Type="http://schemas.openxmlformats.org/officeDocument/2006/relationships/hyperlink" Target="https://ieeexplore.ieee.org/author/37278641900" TargetMode="External"/><Relationship Id="rId35" Type="http://schemas.openxmlformats.org/officeDocument/2006/relationships/hyperlink" Target="https://www.worldscientific.com/worldscinet/ijbc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arxiv.org/abs/1410.7694" TargetMode="External"/><Relationship Id="rId25" Type="http://schemas.openxmlformats.org/officeDocument/2006/relationships/hyperlink" Target="https://arxiv.org/abs/1712.07905" TargetMode="External"/><Relationship Id="rId33" Type="http://schemas.openxmlformats.org/officeDocument/2006/relationships/hyperlink" Target="https://ieeexplore.ieee.org/document/8548554" TargetMode="External"/><Relationship Id="rId38" Type="http://schemas.openxmlformats.org/officeDocument/2006/relationships/hyperlink" Target="http://chengqingli.com/paper/thesis/2018Fengbb-MSC-Network-analysis-of-dynamics-of-chaotic-systems-in-digital-domain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est1</cp:lastModifiedBy>
  <cp:revision>2020</cp:revision>
  <cp:lastPrinted>2022-06-05T04:45:00Z</cp:lastPrinted>
  <dcterms:created xsi:type="dcterms:W3CDTF">2019-01-12T09:54:00Z</dcterms:created>
  <dcterms:modified xsi:type="dcterms:W3CDTF">2022-10-15T03:39:00Z</dcterms:modified>
</cp:coreProperties>
</file>